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F6FF" w14:textId="187C80AF" w:rsidR="00D62E4B" w:rsidRDefault="00D62E4B"/>
    <w:p w14:paraId="7DE98BE1" w14:textId="77777777" w:rsidR="00293123" w:rsidRDefault="00293123"/>
    <w:p w14:paraId="083C72F9" w14:textId="675273EF" w:rsidR="00293123" w:rsidRPr="00823FEA" w:rsidRDefault="00823FEA" w:rsidP="00823FEA">
      <w:pPr>
        <w:tabs>
          <w:tab w:val="left" w:pos="3045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</w:pPr>
      <w:r w:rsidRPr="00823FEA">
        <w:rPr>
          <w:rFonts w:ascii="Calibri Light" w:eastAsia="Times New Roman" w:hAnsi="Calibri Light" w:cs="Calibri Light"/>
          <w:b/>
          <w:sz w:val="24"/>
          <w:szCs w:val="24"/>
          <w:highlight w:val="yellow"/>
          <w:lang w:eastAsia="pt-PT"/>
        </w:rPr>
        <w:t>NOTA:</w:t>
      </w:r>
      <w:r w:rsidR="00293123"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 xml:space="preserve"> O texto a amarelo deve ser cortado ou ajustado, conforme o caso.</w:t>
      </w:r>
      <w:r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 xml:space="preserve"> E</w:t>
      </w:r>
      <w:r w:rsidR="00293123"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 xml:space="preserve">sta carta deve ser lida com atenção, preenchida em suporte digital, impressa, assinada e entregue na reprografia da Escola Básica de Agrela e Vale do Leça. O texto a amarelo deve ser alterado ou a cor retirada. </w:t>
      </w:r>
      <w:r w:rsidR="00293123" w:rsidRPr="00293123">
        <w:rPr>
          <w:rFonts w:ascii="Calibri Light" w:eastAsia="Times New Roman" w:hAnsi="Calibri Light" w:cs="Calibri Light"/>
          <w:b/>
          <w:bCs/>
          <w:sz w:val="24"/>
          <w:szCs w:val="24"/>
          <w:highlight w:val="yellow"/>
          <w:lang w:eastAsia="pt-PT"/>
        </w:rPr>
        <w:t>Esta nota também deve ser retirada antes da impressão.</w:t>
      </w:r>
      <w:r w:rsidR="00293123" w:rsidRPr="00293123">
        <w:rPr>
          <w:rFonts w:ascii="Calibri Light" w:eastAsia="Times New Roman" w:hAnsi="Calibri Light" w:cs="Calibri Light"/>
          <w:b/>
          <w:bCs/>
          <w:sz w:val="24"/>
          <w:szCs w:val="24"/>
          <w:lang w:eastAsia="pt-PT"/>
        </w:rPr>
        <w:t xml:space="preserve"> </w:t>
      </w:r>
    </w:p>
    <w:p w14:paraId="121371FB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bookmarkStart w:id="0" w:name="_GoBack"/>
      <w:bookmarkEnd w:id="0"/>
    </w:p>
    <w:p w14:paraId="526AA69F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60870437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</w:pPr>
    </w:p>
    <w:p w14:paraId="36B9A5BF" w14:textId="77777777" w:rsidR="00293123" w:rsidRPr="00293123" w:rsidRDefault="00293123" w:rsidP="00293123">
      <w:pPr>
        <w:tabs>
          <w:tab w:val="left" w:pos="3045"/>
        </w:tabs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b/>
          <w:sz w:val="24"/>
          <w:szCs w:val="24"/>
          <w:lang w:eastAsia="pt-PT"/>
        </w:rPr>
        <w:t>Carta de Candidatura | Projeto Erasmus+ KA121 SCH</w:t>
      </w:r>
    </w:p>
    <w:p w14:paraId="0B185C38" w14:textId="77777777" w:rsidR="00293123" w:rsidRPr="00293123" w:rsidRDefault="00293123" w:rsidP="00293123">
      <w:pPr>
        <w:tabs>
          <w:tab w:val="left" w:pos="3045"/>
        </w:tabs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40967CED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ab/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ab/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ab/>
      </w:r>
    </w:p>
    <w:p w14:paraId="68436CDB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7DB408D0" w14:textId="2CD64C83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i/>
          <w:iCs/>
          <w:lang w:eastAsia="pt-PT"/>
        </w:rPr>
      </w:pP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</w:r>
      <w:proofErr w:type="spellStart"/>
      <w:r w:rsidRPr="00293123">
        <w:rPr>
          <w:rFonts w:ascii="Calibri Light" w:eastAsia="Times New Roman" w:hAnsi="Calibri Light" w:cs="Calibri Light"/>
          <w:i/>
          <w:iCs/>
          <w:lang w:eastAsia="pt-PT"/>
        </w:rPr>
        <w:t>Exm.ª</w:t>
      </w:r>
      <w:proofErr w:type="spellEnd"/>
      <w:r w:rsidRPr="00293123">
        <w:rPr>
          <w:rFonts w:ascii="Calibri Light" w:eastAsia="Times New Roman" w:hAnsi="Calibri Light" w:cs="Calibri Light"/>
          <w:i/>
          <w:iCs/>
          <w:lang w:eastAsia="pt-PT"/>
        </w:rPr>
        <w:t xml:space="preserve"> Sr.ª Diretora do Agrupamento de Escolas D. Dinis</w:t>
      </w:r>
    </w:p>
    <w:p w14:paraId="7EC30C0B" w14:textId="62791772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i/>
          <w:iCs/>
          <w:lang w:eastAsia="pt-PT"/>
        </w:rPr>
      </w:pP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  <w:t>Dr.ª Cláudia Soares</w:t>
      </w: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</w: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</w: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</w:r>
    </w:p>
    <w:p w14:paraId="1BB20533" w14:textId="4B863759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i/>
          <w:iCs/>
          <w:lang w:eastAsia="pt-PT"/>
        </w:rPr>
      </w:pP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  <w:t>Rua da Misericórdia S/N</w:t>
      </w:r>
    </w:p>
    <w:p w14:paraId="177E2B1B" w14:textId="41E9D1B6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i/>
          <w:iCs/>
          <w:lang w:eastAsia="pt-PT"/>
        </w:rPr>
      </w:pP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  <w:t>4780-501 Santo Tirso</w:t>
      </w:r>
    </w:p>
    <w:p w14:paraId="5E48596A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i/>
          <w:iCs/>
          <w:lang w:eastAsia="pt-PT"/>
        </w:rPr>
      </w:pPr>
    </w:p>
    <w:p w14:paraId="189B109A" w14:textId="396C8544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i/>
          <w:iCs/>
          <w:lang w:eastAsia="pt-PT"/>
        </w:rPr>
      </w:pPr>
      <w:r w:rsidRPr="00293123">
        <w:rPr>
          <w:rFonts w:ascii="Calibri Light" w:eastAsia="Times New Roman" w:hAnsi="Calibri Light" w:cs="Calibri Light"/>
          <w:i/>
          <w:iCs/>
          <w:lang w:eastAsia="pt-PT"/>
        </w:rPr>
        <w:tab/>
      </w:r>
      <w:r w:rsidRPr="00293123">
        <w:rPr>
          <w:rFonts w:ascii="Calibri Light" w:eastAsia="Times New Roman" w:hAnsi="Calibri Light" w:cs="Calibri Light"/>
          <w:i/>
          <w:iCs/>
          <w:highlight w:val="yellow"/>
          <w:lang w:eastAsia="pt-PT"/>
        </w:rPr>
        <w:t>(Data) _____</w:t>
      </w:r>
      <w:r w:rsidRPr="00293123">
        <w:rPr>
          <w:rFonts w:ascii="Calibri Light" w:eastAsia="Times New Roman" w:hAnsi="Calibri Light" w:cs="Calibri Light"/>
          <w:i/>
          <w:iCs/>
          <w:lang w:eastAsia="pt-PT"/>
        </w:rPr>
        <w:t xml:space="preserve"> de junho de 2023</w:t>
      </w:r>
    </w:p>
    <w:p w14:paraId="0FD8964D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1911DC44" w14:textId="77777777" w:rsidR="00DB1E0B" w:rsidRDefault="00DB1E0B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pt-PT"/>
        </w:rPr>
      </w:pPr>
    </w:p>
    <w:p w14:paraId="030ABDDA" w14:textId="51CF4EE1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b/>
          <w:sz w:val="24"/>
          <w:szCs w:val="24"/>
          <w:lang w:eastAsia="pt-PT"/>
        </w:rPr>
        <w:t>Assunto: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Candidatura à participação no Projeto Erasmus + KA121 SCH a decorrer no ano letivo de 2023-2024.</w:t>
      </w:r>
    </w:p>
    <w:p w14:paraId="4E21F84F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083FDDAD" w14:textId="77777777" w:rsidR="00293123" w:rsidRPr="00293123" w:rsidRDefault="00293123" w:rsidP="00293123">
      <w:pPr>
        <w:tabs>
          <w:tab w:val="left" w:pos="3045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1527DA57" w14:textId="77777777" w:rsidR="00293123" w:rsidRPr="00293123" w:rsidRDefault="00293123" w:rsidP="00293123">
      <w:pPr>
        <w:tabs>
          <w:tab w:val="left" w:pos="3045"/>
        </w:tabs>
        <w:spacing w:after="0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spellStart"/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Exm.ª</w:t>
      </w:r>
      <w:proofErr w:type="spellEnd"/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Sr.ª Diretora,</w:t>
      </w:r>
    </w:p>
    <w:p w14:paraId="34F000B1" w14:textId="77777777" w:rsidR="00293123" w:rsidRPr="00293123" w:rsidRDefault="00293123" w:rsidP="00293123">
      <w:pPr>
        <w:tabs>
          <w:tab w:val="left" w:pos="3045"/>
        </w:tabs>
        <w:spacing w:after="0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76574BE8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Chamo-me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_______,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sou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aluno/a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da turma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____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do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____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ano da Escola Básica de Agrela e Vale do Leça e, juntamente com os meus pais, venho apresentar a minha candidatura para participar nas atividades do Projeto Erasmus+ KA121 SCH que estará em execução no agrupamento durante o ano letivo de 2023/2024 e que a Agência Nacional Erasmus+ aprovou.</w:t>
      </w:r>
    </w:p>
    <w:p w14:paraId="0E07F9AC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6301EEA9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Penso que serei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um/a bom/boa candidato/a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</w:t>
      </w:r>
      <w:proofErr w:type="spellStart"/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a</w:t>
      </w:r>
      <w:proofErr w:type="spellEnd"/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participar neste projeto porque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…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</w:t>
      </w:r>
    </w:p>
    <w:p w14:paraId="5C2DA58E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5E352275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i/>
          <w:sz w:val="24"/>
          <w:szCs w:val="24"/>
          <w:u w:val="single"/>
          <w:lang w:eastAsia="pt-PT"/>
        </w:rPr>
      </w:pPr>
      <w:r w:rsidRPr="00293123">
        <w:rPr>
          <w:rFonts w:ascii="Calibri Light" w:eastAsia="Times New Roman" w:hAnsi="Calibri Light" w:cs="Calibri Light"/>
          <w:i/>
          <w:sz w:val="24"/>
          <w:szCs w:val="24"/>
          <w:highlight w:val="yellow"/>
          <w:u w:val="single"/>
          <w:lang w:eastAsia="pt-PT"/>
        </w:rPr>
        <w:t xml:space="preserve">(argumentar, convenientemente, indicando os </w:t>
      </w:r>
      <w:r w:rsidRPr="00293123">
        <w:rPr>
          <w:rFonts w:ascii="Calibri Light" w:eastAsia="Times New Roman" w:hAnsi="Calibri Light" w:cs="Calibri Light"/>
          <w:b/>
          <w:i/>
          <w:sz w:val="24"/>
          <w:szCs w:val="24"/>
          <w:highlight w:val="yellow"/>
          <w:u w:val="single"/>
          <w:lang w:eastAsia="pt-PT"/>
        </w:rPr>
        <w:t>motivos pelos quais deve ser selecionado</w:t>
      </w:r>
      <w:r w:rsidRPr="00293123">
        <w:rPr>
          <w:rFonts w:ascii="Calibri Light" w:eastAsia="Times New Roman" w:hAnsi="Calibri Light" w:cs="Calibri Light"/>
          <w:i/>
          <w:sz w:val="24"/>
          <w:szCs w:val="24"/>
          <w:highlight w:val="yellow"/>
          <w:u w:val="single"/>
          <w:lang w:eastAsia="pt-PT"/>
        </w:rPr>
        <w:t xml:space="preserve"> para uma mobilidade; indicar se é capaz de se </w:t>
      </w:r>
      <w:r w:rsidRPr="00293123">
        <w:rPr>
          <w:rFonts w:ascii="Calibri Light" w:eastAsia="Times New Roman" w:hAnsi="Calibri Light" w:cs="Calibri Light"/>
          <w:b/>
          <w:i/>
          <w:sz w:val="24"/>
          <w:szCs w:val="24"/>
          <w:highlight w:val="yellow"/>
          <w:u w:val="single"/>
          <w:lang w:eastAsia="pt-PT"/>
        </w:rPr>
        <w:t>adaptar aos condicionalismos da mobilidade na companhia das professoras acompanhantes</w:t>
      </w:r>
      <w:r w:rsidRPr="00293123">
        <w:rPr>
          <w:rFonts w:ascii="Calibri Light" w:eastAsia="Times New Roman" w:hAnsi="Calibri Light" w:cs="Calibri Light"/>
          <w:i/>
          <w:sz w:val="24"/>
          <w:szCs w:val="24"/>
          <w:highlight w:val="yellow"/>
          <w:u w:val="single"/>
          <w:lang w:eastAsia="pt-PT"/>
        </w:rPr>
        <w:t>), entre outros argumentos que considere relevantes)</w:t>
      </w:r>
    </w:p>
    <w:p w14:paraId="3777D598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0B4A0210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Se for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selecionado/a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, c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omprometo-me a cumprir com zelo e empenho as tarefas que me forem indicadas,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quer no âmbito da preparação de atividades específicas, quer no 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lastRenderedPageBreak/>
        <w:t xml:space="preserve">âmbito dos projetos </w:t>
      </w:r>
      <w:proofErr w:type="spellStart"/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eTwinning</w:t>
      </w:r>
      <w:proofErr w:type="spellEnd"/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associados. Sei que a seleção/seriação dos alunos cumpre critérios aprovados em Conselho Pedagógico e depende da decisão da equipa dos professores responsáveis pelo desenvolvimento dos projetos. </w:t>
      </w:r>
    </w:p>
    <w:p w14:paraId="313DCB1F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O meu pai e a minha mãe comprometem-se a autorizar a minha ida para o estrangeiro, durante o período da mobilidade para a qual for 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selecionado/a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, entregando atempadamente a respetiva autorização de saída de menor do país. </w:t>
      </w:r>
    </w:p>
    <w:p w14:paraId="2AA63DA7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4697FDE5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b/>
          <w:bCs/>
          <w:sz w:val="24"/>
          <w:szCs w:val="24"/>
          <w:highlight w:val="yellow"/>
          <w:lang w:eastAsia="pt-PT"/>
        </w:rPr>
        <w:t>Já preenchi e submeti o formulário de candidatura obrigatório, de acordo com o solicitado</w:t>
      </w: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. Li os critérios de avaliação e todas as informações disponibilizadas na página do agrupamento.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</w:t>
      </w:r>
    </w:p>
    <w:p w14:paraId="4FF405F1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5F94E0E4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Os meus pais também estão disponíveis para colaborar em atividades</w:t>
      </w: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que contribuam para o sucesso do projeto e assinam comigo esta carta de candidatura. </w:t>
      </w:r>
    </w:p>
    <w:p w14:paraId="6D846BB5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0C24F9A4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0189B7DD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Com os melhores cumprimentos,</w:t>
      </w:r>
    </w:p>
    <w:p w14:paraId="1B5F3E01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2FDA5FFE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highlight w:val="yellow"/>
          <w:lang w:eastAsia="pt-PT"/>
        </w:rPr>
        <w:t>O/A Aluno/a</w:t>
      </w:r>
    </w:p>
    <w:p w14:paraId="67A15805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33BA979D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________________________________________________</w:t>
      </w:r>
    </w:p>
    <w:p w14:paraId="18573176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64114405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056B70F3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b/>
          <w:bCs/>
          <w:sz w:val="24"/>
          <w:szCs w:val="24"/>
          <w:lang w:eastAsia="pt-PT"/>
        </w:rPr>
        <w:t>O Pai</w:t>
      </w:r>
    </w:p>
    <w:p w14:paraId="05D8DACB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6B4E6048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Assinatura: _______________________________________________________________________</w:t>
      </w:r>
    </w:p>
    <w:p w14:paraId="38D08F63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34198BBA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53123257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b/>
          <w:bCs/>
          <w:sz w:val="24"/>
          <w:szCs w:val="24"/>
          <w:lang w:eastAsia="pt-PT"/>
        </w:rPr>
        <w:t>A Mãe</w:t>
      </w:r>
    </w:p>
    <w:p w14:paraId="7C22104A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41D7DB2C" w14:textId="77777777" w:rsidR="00293123" w:rsidRPr="00293123" w:rsidRDefault="00293123" w:rsidP="00293123">
      <w:pPr>
        <w:tabs>
          <w:tab w:val="left" w:pos="3045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293123">
        <w:rPr>
          <w:rFonts w:ascii="Calibri Light" w:eastAsia="Times New Roman" w:hAnsi="Calibri Light" w:cs="Calibri Light"/>
          <w:sz w:val="24"/>
          <w:szCs w:val="24"/>
          <w:lang w:eastAsia="pt-PT"/>
        </w:rPr>
        <w:t>Assinatura: _______________________________________________________________________</w:t>
      </w:r>
    </w:p>
    <w:p w14:paraId="10FFFD3B" w14:textId="77777777" w:rsidR="00293123" w:rsidRPr="00293123" w:rsidRDefault="00293123" w:rsidP="00293123">
      <w:pPr>
        <w:tabs>
          <w:tab w:val="left" w:pos="3045"/>
          <w:tab w:val="left" w:pos="5860"/>
        </w:tabs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65930144" w14:textId="77777777" w:rsidR="00293123" w:rsidRDefault="00293123"/>
    <w:sectPr w:rsidR="00293123" w:rsidSect="008553C3">
      <w:headerReference w:type="default" r:id="rId7"/>
      <w:footerReference w:type="default" r:id="rId8"/>
      <w:pgSz w:w="11906" w:h="16838"/>
      <w:pgMar w:top="1417" w:right="1701" w:bottom="1417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A0FF" w14:textId="77777777" w:rsidR="00522755" w:rsidRDefault="00522755" w:rsidP="007874FF">
      <w:pPr>
        <w:spacing w:after="0" w:line="240" w:lineRule="auto"/>
      </w:pPr>
      <w:r>
        <w:separator/>
      </w:r>
    </w:p>
  </w:endnote>
  <w:endnote w:type="continuationSeparator" w:id="0">
    <w:p w14:paraId="76450162" w14:textId="77777777" w:rsidR="00522755" w:rsidRDefault="00522755" w:rsidP="0078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7940" w14:textId="77777777" w:rsidR="007874FF" w:rsidRDefault="00F71BBA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407C7943" wp14:editId="407C7944">
          <wp:simplePos x="0" y="0"/>
          <wp:positionH relativeFrom="column">
            <wp:posOffset>-480695</wp:posOffset>
          </wp:positionH>
          <wp:positionV relativeFrom="paragraph">
            <wp:posOffset>-267335</wp:posOffset>
          </wp:positionV>
          <wp:extent cx="6467475" cy="843915"/>
          <wp:effectExtent l="0" t="0" r="9525" b="0"/>
          <wp:wrapTight wrapText="bothSides">
            <wp:wrapPolygon edited="0">
              <wp:start x="0" y="0"/>
              <wp:lineTo x="0" y="20966"/>
              <wp:lineTo x="21568" y="20966"/>
              <wp:lineTo x="21568" y="0"/>
              <wp:lineTo x="0" y="0"/>
            </wp:wrapPolygon>
          </wp:wrapTight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LOGO_2.0proG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407C7945" wp14:editId="407C7946">
          <wp:extent cx="15875" cy="15875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407C7947" wp14:editId="407C7948">
          <wp:extent cx="15875" cy="1587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407C7949" wp14:editId="407C794A">
          <wp:extent cx="15875" cy="1587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2381" w14:textId="77777777" w:rsidR="00522755" w:rsidRDefault="00522755" w:rsidP="007874FF">
      <w:pPr>
        <w:spacing w:after="0" w:line="240" w:lineRule="auto"/>
      </w:pPr>
      <w:r>
        <w:separator/>
      </w:r>
    </w:p>
  </w:footnote>
  <w:footnote w:type="continuationSeparator" w:id="0">
    <w:p w14:paraId="26E74ACF" w14:textId="77777777" w:rsidR="00522755" w:rsidRDefault="00522755" w:rsidP="0078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793E" w14:textId="77777777" w:rsidR="007874FF" w:rsidRDefault="00907948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7C7941" wp14:editId="407C7942">
              <wp:simplePos x="0" y="0"/>
              <wp:positionH relativeFrom="column">
                <wp:posOffset>-384810</wp:posOffset>
              </wp:positionH>
              <wp:positionV relativeFrom="paragraph">
                <wp:posOffset>-173355</wp:posOffset>
              </wp:positionV>
              <wp:extent cx="6296025" cy="533400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533400"/>
                        <a:chOff x="0" y="0"/>
                        <a:chExt cx="6296025" cy="533400"/>
                      </a:xfrm>
                    </wpg:grpSpPr>
                    <pic:pic xmlns:pic="http://schemas.openxmlformats.org/drawingml/2006/picture">
                      <pic:nvPicPr>
                        <pic:cNvPr id="2" name="Imagem 2" descr="C:\Users\Sérgio\Pictures\logo_edcucaca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 descr="cabecalho_aed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00"/>
                        <a:stretch>
                          <a:fillRect/>
                        </a:stretch>
                      </pic:blipFill>
                      <pic:spPr bwMode="auto">
                        <a:xfrm>
                          <a:off x="4200525" y="19050"/>
                          <a:ext cx="2095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0C83B04" id="Grupo 4" o:spid="_x0000_s1026" style="position:absolute;margin-left:-30.3pt;margin-top:-13.65pt;width:495.75pt;height:42pt;z-index:251662336" coordsize="6296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width:1362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">
                <v:imagedata r:id="rId3" o:title="logo_edcucacao"/>
              </v:shape>
              <v:shape id="Imagem 3" o:spid="_x0000_s1028" type="#_x0000_t75" alt="cabecalho_aedd" style="position:absolute;left:42005;top:190;width:2095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">
                <v:imagedata r:id="rId4" o:title="cabecalho_aedd" cropleft="40108f"/>
              </v:shape>
            </v:group>
          </w:pict>
        </mc:Fallback>
      </mc:AlternateContent>
    </w:r>
  </w:p>
  <w:p w14:paraId="407C793F" w14:textId="77777777" w:rsidR="00907948" w:rsidRDefault="009079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4FF"/>
    <w:rsid w:val="00014A81"/>
    <w:rsid w:val="001D2263"/>
    <w:rsid w:val="00207009"/>
    <w:rsid w:val="00293123"/>
    <w:rsid w:val="003A5BC1"/>
    <w:rsid w:val="003D4D2E"/>
    <w:rsid w:val="0045305B"/>
    <w:rsid w:val="004906AB"/>
    <w:rsid w:val="004A43BB"/>
    <w:rsid w:val="00522755"/>
    <w:rsid w:val="005C3BDB"/>
    <w:rsid w:val="00676E44"/>
    <w:rsid w:val="00696AEA"/>
    <w:rsid w:val="006A64CA"/>
    <w:rsid w:val="006C7CB9"/>
    <w:rsid w:val="0075767A"/>
    <w:rsid w:val="007874FF"/>
    <w:rsid w:val="00797D66"/>
    <w:rsid w:val="00823408"/>
    <w:rsid w:val="00823FEA"/>
    <w:rsid w:val="00847C93"/>
    <w:rsid w:val="008553C3"/>
    <w:rsid w:val="00860F2E"/>
    <w:rsid w:val="00875B75"/>
    <w:rsid w:val="008B63E0"/>
    <w:rsid w:val="008B7739"/>
    <w:rsid w:val="008E2BFC"/>
    <w:rsid w:val="00907948"/>
    <w:rsid w:val="00971256"/>
    <w:rsid w:val="009D64EA"/>
    <w:rsid w:val="00A051BC"/>
    <w:rsid w:val="00AC6540"/>
    <w:rsid w:val="00B77BED"/>
    <w:rsid w:val="00D256DD"/>
    <w:rsid w:val="00D570BC"/>
    <w:rsid w:val="00D62E4B"/>
    <w:rsid w:val="00DB1E0B"/>
    <w:rsid w:val="00DE622C"/>
    <w:rsid w:val="00E13370"/>
    <w:rsid w:val="00F04E8D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C7939"/>
  <w15:docId w15:val="{B0778D64-5CAB-42A8-ACBE-BE96AC52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7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74FF"/>
  </w:style>
  <w:style w:type="paragraph" w:styleId="Rodap">
    <w:name w:val="footer"/>
    <w:basedOn w:val="Normal"/>
    <w:link w:val="RodapCarter"/>
    <w:uiPriority w:val="99"/>
    <w:unhideWhenUsed/>
    <w:rsid w:val="00787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74FF"/>
  </w:style>
  <w:style w:type="paragraph" w:styleId="Textodebalo">
    <w:name w:val="Balloon Text"/>
    <w:basedOn w:val="Normal"/>
    <w:link w:val="TextodebaloCarter"/>
    <w:uiPriority w:val="99"/>
    <w:semiHidden/>
    <w:unhideWhenUsed/>
    <w:rsid w:val="0078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74F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9564-DE40-EB48-B0F4-04183980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Cláudia Soares</cp:lastModifiedBy>
  <cp:revision>2</cp:revision>
  <cp:lastPrinted>2022-01-21T11:28:00Z</cp:lastPrinted>
  <dcterms:created xsi:type="dcterms:W3CDTF">2023-07-09T21:51:00Z</dcterms:created>
  <dcterms:modified xsi:type="dcterms:W3CDTF">2023-07-09T21:51:00Z</dcterms:modified>
</cp:coreProperties>
</file>